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AC7" w:rsidRDefault="008F7B07" w:rsidP="00C76AC7">
      <w:r w:rsidRPr="008F7B0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ДЗ: Применение </w:t>
      </w:r>
      <w:proofErr w:type="spellStart"/>
      <w:r w:rsidRPr="008F7B0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tarantool'а</w:t>
      </w:r>
      <w:proofErr w:type="spellEnd"/>
      <w:r w:rsidRPr="008F7B0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как хранилища</w:t>
      </w:r>
    </w:p>
    <w:p w:rsidR="00181570" w:rsidRPr="00B2065F" w:rsidRDefault="008F7B07" w:rsidP="00181570">
      <w:pPr>
        <w:rPr>
          <w:b/>
        </w:rPr>
      </w:pPr>
      <w:r w:rsidRPr="008F7B07">
        <w:rPr>
          <w:b/>
        </w:rPr>
        <w:t xml:space="preserve">Нагрузочное тестирование до и после перевода сервиса диалогов на </w:t>
      </w:r>
      <w:r w:rsidRPr="008F7B07">
        <w:rPr>
          <w:b/>
          <w:lang w:val="en-US"/>
        </w:rPr>
        <w:t>in</w:t>
      </w:r>
      <w:r w:rsidRPr="008F7B07">
        <w:rPr>
          <w:b/>
        </w:rPr>
        <w:t>-</w:t>
      </w:r>
      <w:r w:rsidRPr="008F7B07">
        <w:rPr>
          <w:b/>
          <w:lang w:val="en-US"/>
        </w:rPr>
        <w:t>memory</w:t>
      </w:r>
      <w:r w:rsidRPr="008F7B07">
        <w:rPr>
          <w:b/>
        </w:rPr>
        <w:t xml:space="preserve"> </w:t>
      </w:r>
      <w:proofErr w:type="spellStart"/>
      <w:r w:rsidRPr="008F7B07">
        <w:rPr>
          <w:b/>
          <w:lang w:val="en-US"/>
        </w:rPr>
        <w:t>db</w:t>
      </w:r>
      <w:proofErr w:type="spellEnd"/>
    </w:p>
    <w:p w:rsidR="008F7B07" w:rsidRDefault="008F7B07" w:rsidP="00181570">
      <w:r>
        <w:t>В качестве одного шага сценария тестирования взято 3 шага:</w:t>
      </w:r>
    </w:p>
    <w:p w:rsidR="008F7B07" w:rsidRPr="00B2065F" w:rsidRDefault="008F7B07" w:rsidP="00181570">
      <w:r>
        <w:tab/>
      </w:r>
      <w:r>
        <w:rPr>
          <w:lang w:val="en-US"/>
        </w:rPr>
        <w:t>User</w:t>
      </w:r>
      <w:r w:rsidRPr="00B2065F">
        <w:t xml:space="preserve">1 </w:t>
      </w:r>
      <w:r>
        <w:t xml:space="preserve">отправляет сообщение </w:t>
      </w:r>
      <w:r>
        <w:rPr>
          <w:lang w:val="en-US"/>
        </w:rPr>
        <w:t>user</w:t>
      </w:r>
      <w:r w:rsidRPr="00B2065F">
        <w:t>2</w:t>
      </w:r>
    </w:p>
    <w:p w:rsidR="008F7B07" w:rsidRPr="00B2065F" w:rsidRDefault="008F7B07" w:rsidP="008F7B07">
      <w:r>
        <w:tab/>
      </w:r>
      <w:r>
        <w:rPr>
          <w:lang w:val="en-US"/>
        </w:rPr>
        <w:t>User</w:t>
      </w:r>
      <w:r w:rsidRPr="00B2065F">
        <w:t xml:space="preserve">2 </w:t>
      </w:r>
      <w:r>
        <w:t xml:space="preserve">отправляет сообщение </w:t>
      </w:r>
      <w:r>
        <w:rPr>
          <w:lang w:val="en-US"/>
        </w:rPr>
        <w:t>user</w:t>
      </w:r>
      <w:r w:rsidRPr="00B2065F">
        <w:t>1</w:t>
      </w:r>
    </w:p>
    <w:p w:rsidR="008F7B07" w:rsidRPr="008F7B07" w:rsidRDefault="008F7B07" w:rsidP="008F7B07">
      <w:r>
        <w:tab/>
      </w:r>
      <w:r>
        <w:rPr>
          <w:lang w:val="en-US"/>
        </w:rPr>
        <w:t>User</w:t>
      </w:r>
      <w:r w:rsidRPr="008F7B07">
        <w:t xml:space="preserve">1 </w:t>
      </w:r>
      <w:r>
        <w:t xml:space="preserve">запрашивает весь диалог с </w:t>
      </w:r>
      <w:r>
        <w:rPr>
          <w:lang w:val="en-US"/>
        </w:rPr>
        <w:t>user</w:t>
      </w:r>
      <w:r w:rsidRPr="008F7B07">
        <w:t>2</w:t>
      </w:r>
    </w:p>
    <w:p w:rsidR="008F7B07" w:rsidRPr="008F7B07" w:rsidRDefault="008F7B07" w:rsidP="00181570">
      <w:r>
        <w:t xml:space="preserve">Нагрузка: </w:t>
      </w:r>
      <w:r w:rsidR="00D07501">
        <w:t>5</w:t>
      </w:r>
      <w:r>
        <w:t xml:space="preserve">0 потоков, </w:t>
      </w:r>
      <w:r w:rsidR="00D07501">
        <w:t>10</w:t>
      </w:r>
      <w:r>
        <w:t>0 повторений</w:t>
      </w:r>
      <w:r w:rsidR="00D07501">
        <w:t xml:space="preserve"> (15000 запросов всего)</w:t>
      </w:r>
    </w:p>
    <w:p w:rsidR="008F7B07" w:rsidRDefault="008F7B07" w:rsidP="00181570"/>
    <w:p w:rsidR="008F7B07" w:rsidRDefault="008F7B07" w:rsidP="00181570">
      <w:pPr>
        <w:rPr>
          <w:u w:val="single"/>
        </w:rPr>
      </w:pPr>
      <w:r w:rsidRPr="008F7B07">
        <w:rPr>
          <w:u w:val="single"/>
        </w:rPr>
        <w:t xml:space="preserve">Тестирование до (хранилище </w:t>
      </w:r>
      <w:proofErr w:type="spellStart"/>
      <w:r w:rsidRPr="008F7B07">
        <w:rPr>
          <w:u w:val="single"/>
        </w:rPr>
        <w:t>шардированная</w:t>
      </w:r>
      <w:proofErr w:type="spellEnd"/>
      <w:r w:rsidRPr="008F7B07">
        <w:rPr>
          <w:u w:val="single"/>
        </w:rPr>
        <w:t xml:space="preserve"> БД на </w:t>
      </w:r>
      <w:proofErr w:type="spellStart"/>
      <w:r w:rsidRPr="008F7B07">
        <w:rPr>
          <w:u w:val="single"/>
          <w:lang w:val="en-US"/>
        </w:rPr>
        <w:t>citus</w:t>
      </w:r>
      <w:proofErr w:type="spellEnd"/>
      <w:r w:rsidRPr="008F7B07">
        <w:rPr>
          <w:u w:val="single"/>
        </w:rPr>
        <w:t xml:space="preserve"> с 2 </w:t>
      </w:r>
      <w:proofErr w:type="spellStart"/>
      <w:r w:rsidRPr="008F7B07">
        <w:rPr>
          <w:u w:val="single"/>
        </w:rPr>
        <w:t>шардами</w:t>
      </w:r>
      <w:proofErr w:type="spellEnd"/>
      <w:r w:rsidRPr="008F7B07">
        <w:rPr>
          <w:u w:val="single"/>
        </w:rPr>
        <w:t>):</w:t>
      </w:r>
    </w:p>
    <w:p w:rsidR="008F7B07" w:rsidRDefault="008F7B07" w:rsidP="008F7B07">
      <w:pPr>
        <w:pStyle w:val="a3"/>
        <w:rPr>
          <w:lang w:val="en-US"/>
        </w:rPr>
      </w:pPr>
      <w:r>
        <w:rPr>
          <w:lang w:val="en-US"/>
        </w:rPr>
        <w:t>Latency</w:t>
      </w:r>
    </w:p>
    <w:p w:rsidR="008F7B07" w:rsidRDefault="00C27A1F" w:rsidP="00083DF9">
      <w:pPr>
        <w:pStyle w:val="a3"/>
        <w:ind w:hanging="720"/>
        <w:rPr>
          <w:lang w:val="en-US"/>
        </w:rPr>
      </w:pPr>
      <w:r w:rsidRPr="00C27A1F">
        <w:rPr>
          <w:noProof/>
          <w:lang w:eastAsia="ru-RU"/>
        </w:rPr>
        <w:drawing>
          <wp:inline distT="0" distB="0" distL="0" distR="0" wp14:anchorId="31D4BF3B" wp14:editId="49B91180">
            <wp:extent cx="5940425" cy="3200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48" w:rsidRDefault="00073648">
      <w:pPr>
        <w:rPr>
          <w:lang w:val="en-US"/>
        </w:rPr>
      </w:pPr>
      <w:r>
        <w:rPr>
          <w:lang w:val="en-US"/>
        </w:rPr>
        <w:br w:type="page"/>
      </w:r>
    </w:p>
    <w:p w:rsidR="008F7B07" w:rsidRPr="00B1039A" w:rsidRDefault="00083DF9" w:rsidP="008F7B07">
      <w:pPr>
        <w:pStyle w:val="a3"/>
        <w:rPr>
          <w:lang w:val="en-US"/>
        </w:rPr>
      </w:pPr>
      <w:r>
        <w:rPr>
          <w:lang w:val="en-US"/>
        </w:rPr>
        <w:lastRenderedPageBreak/>
        <w:t>Throughput</w:t>
      </w:r>
    </w:p>
    <w:p w:rsidR="008F7B07" w:rsidRDefault="00C27A1F" w:rsidP="00083DF9">
      <w:pPr>
        <w:pStyle w:val="a3"/>
        <w:ind w:hanging="720"/>
        <w:rPr>
          <w:lang w:val="en-US"/>
        </w:rPr>
      </w:pPr>
      <w:r w:rsidRPr="00C27A1F">
        <w:rPr>
          <w:noProof/>
          <w:lang w:eastAsia="ru-RU"/>
        </w:rPr>
        <w:drawing>
          <wp:inline distT="0" distB="0" distL="0" distR="0" wp14:anchorId="2E1D2CCA" wp14:editId="35421177">
            <wp:extent cx="5940425" cy="3200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A1F">
        <w:rPr>
          <w:lang w:val="en-US"/>
        </w:rPr>
        <w:t xml:space="preserve"> </w:t>
      </w:r>
    </w:p>
    <w:p w:rsidR="00083DF9" w:rsidRDefault="00083DF9" w:rsidP="00083DF9">
      <w:pPr>
        <w:pStyle w:val="a3"/>
        <w:ind w:hanging="720"/>
        <w:rPr>
          <w:lang w:val="en-US"/>
        </w:rPr>
      </w:pPr>
    </w:p>
    <w:p w:rsidR="00083DF9" w:rsidRPr="00083DF9" w:rsidRDefault="00083DF9" w:rsidP="00083DF9">
      <w:pPr>
        <w:rPr>
          <w:u w:val="single"/>
          <w:lang w:val="en-US"/>
        </w:rPr>
      </w:pPr>
      <w:r w:rsidRPr="008F7B07">
        <w:rPr>
          <w:u w:val="single"/>
        </w:rPr>
        <w:t>Тестирование</w:t>
      </w:r>
      <w:r w:rsidRPr="00083DF9">
        <w:rPr>
          <w:u w:val="single"/>
          <w:lang w:val="en-US"/>
        </w:rPr>
        <w:t xml:space="preserve"> </w:t>
      </w:r>
      <w:r>
        <w:rPr>
          <w:u w:val="single"/>
        </w:rPr>
        <w:t>после</w:t>
      </w:r>
      <w:r w:rsidRPr="00083DF9">
        <w:rPr>
          <w:u w:val="single"/>
          <w:lang w:val="en-US"/>
        </w:rPr>
        <w:t xml:space="preserve"> (</w:t>
      </w:r>
      <w:proofErr w:type="spellStart"/>
      <w:r>
        <w:rPr>
          <w:u w:val="single"/>
          <w:lang w:val="en-US"/>
        </w:rPr>
        <w:t>tarantool</w:t>
      </w:r>
      <w:proofErr w:type="spellEnd"/>
      <w:r>
        <w:rPr>
          <w:u w:val="single"/>
          <w:lang w:val="en-US"/>
        </w:rPr>
        <w:t xml:space="preserve"> c engine = </w:t>
      </w:r>
      <w:proofErr w:type="spellStart"/>
      <w:r>
        <w:rPr>
          <w:u w:val="single"/>
          <w:lang w:val="en-US"/>
        </w:rPr>
        <w:t>memtx</w:t>
      </w:r>
      <w:proofErr w:type="spellEnd"/>
      <w:r w:rsidRPr="00083DF9">
        <w:rPr>
          <w:u w:val="single"/>
          <w:lang w:val="en-US"/>
        </w:rPr>
        <w:t>):</w:t>
      </w:r>
    </w:p>
    <w:p w:rsidR="00083DF9" w:rsidRDefault="00083DF9" w:rsidP="00083DF9">
      <w:pPr>
        <w:pStyle w:val="a3"/>
        <w:rPr>
          <w:lang w:val="en-US"/>
        </w:rPr>
      </w:pPr>
      <w:r>
        <w:rPr>
          <w:lang w:val="en-US"/>
        </w:rPr>
        <w:t>Latency</w:t>
      </w:r>
    </w:p>
    <w:p w:rsidR="00083DF9" w:rsidRDefault="00815884" w:rsidP="00083DF9">
      <w:pPr>
        <w:pStyle w:val="a3"/>
        <w:ind w:hanging="720"/>
        <w:rPr>
          <w:lang w:val="en-US"/>
        </w:rPr>
      </w:pPr>
      <w:r w:rsidRPr="00815884">
        <w:rPr>
          <w:noProof/>
          <w:lang w:eastAsia="ru-RU"/>
        </w:rPr>
        <w:drawing>
          <wp:inline distT="0" distB="0" distL="0" distR="0" wp14:anchorId="6F61B17C" wp14:editId="344CC338">
            <wp:extent cx="5940425" cy="3200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84" w:rsidRDefault="00815884" w:rsidP="00083DF9">
      <w:pPr>
        <w:pStyle w:val="a3"/>
        <w:rPr>
          <w:lang w:val="en-US"/>
        </w:rPr>
      </w:pPr>
    </w:p>
    <w:p w:rsidR="00815884" w:rsidRDefault="00815884">
      <w:pPr>
        <w:rPr>
          <w:lang w:val="en-US"/>
        </w:rPr>
      </w:pPr>
      <w:r>
        <w:rPr>
          <w:lang w:val="en-US"/>
        </w:rPr>
        <w:br w:type="page"/>
      </w:r>
    </w:p>
    <w:p w:rsidR="00083DF9" w:rsidRPr="00B1039A" w:rsidRDefault="00083DF9" w:rsidP="00083DF9">
      <w:pPr>
        <w:pStyle w:val="a3"/>
        <w:rPr>
          <w:lang w:val="en-US"/>
        </w:rPr>
      </w:pPr>
      <w:r>
        <w:rPr>
          <w:lang w:val="en-US"/>
        </w:rPr>
        <w:lastRenderedPageBreak/>
        <w:t>Throughput</w:t>
      </w:r>
    </w:p>
    <w:p w:rsidR="00083DF9" w:rsidRDefault="00815884" w:rsidP="00083DF9">
      <w:pPr>
        <w:pStyle w:val="a3"/>
        <w:ind w:hanging="720"/>
        <w:rPr>
          <w:lang w:val="en-US"/>
        </w:rPr>
      </w:pPr>
      <w:r w:rsidRPr="00815884">
        <w:rPr>
          <w:noProof/>
          <w:lang w:eastAsia="ru-RU"/>
        </w:rPr>
        <w:drawing>
          <wp:inline distT="0" distB="0" distL="0" distR="0" wp14:anchorId="181D90D7" wp14:editId="779E29DC">
            <wp:extent cx="5940425" cy="3200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07" w:rsidRDefault="008F7B07" w:rsidP="00B80FEB"/>
    <w:p w:rsidR="00B80FEB" w:rsidRDefault="00B80FEB" w:rsidP="00181570">
      <w:pPr>
        <w:rPr>
          <w:u w:val="single"/>
        </w:rPr>
      </w:pPr>
      <w:r>
        <w:rPr>
          <w:u w:val="single"/>
        </w:rPr>
        <w:t>Итог сравнения:</w:t>
      </w:r>
    </w:p>
    <w:p w:rsidR="004A0E16" w:rsidRPr="004A0E16" w:rsidRDefault="004A0E16" w:rsidP="00181570">
      <w:r>
        <w:t xml:space="preserve">Среднее время ответа уменьшилось с </w:t>
      </w:r>
      <w:r w:rsidRPr="00C27A1F">
        <w:t>~200</w:t>
      </w:r>
      <w:proofErr w:type="spellStart"/>
      <w:r>
        <w:rPr>
          <w:lang w:val="en-US"/>
        </w:rPr>
        <w:t>ms</w:t>
      </w:r>
      <w:proofErr w:type="spellEnd"/>
      <w:r>
        <w:t xml:space="preserve"> до </w:t>
      </w:r>
      <w:r w:rsidRPr="00C27A1F">
        <w:t>~</w:t>
      </w:r>
      <w:r>
        <w:t>40-50</w:t>
      </w:r>
      <w:proofErr w:type="spellStart"/>
      <w:r>
        <w:rPr>
          <w:lang w:val="en-US"/>
        </w:rPr>
        <w:t>ms</w:t>
      </w:r>
      <w:proofErr w:type="spellEnd"/>
      <w:r>
        <w:t xml:space="preserve">, пропускная способность выросла с </w:t>
      </w:r>
      <w:r w:rsidRPr="004A0E16">
        <w:t>~</w:t>
      </w:r>
      <w:r>
        <w:t>180-210</w:t>
      </w:r>
      <w:r w:rsidRPr="004A0E16">
        <w:t xml:space="preserve"> до ~900 </w:t>
      </w:r>
      <w:r>
        <w:t>запросов в секунду.</w:t>
      </w:r>
    </w:p>
    <w:p w:rsidR="00C27A1F" w:rsidRPr="004A0E16" w:rsidRDefault="00C27A1F" w:rsidP="00181570">
      <w:r w:rsidRPr="00C27A1F">
        <w:t>По</w:t>
      </w:r>
      <w:r>
        <w:t xml:space="preserve"> итогам тестирования видно, что после перевода сервиса </w:t>
      </w:r>
      <w:r w:rsidR="009F0C93">
        <w:t xml:space="preserve">диалогов </w:t>
      </w:r>
      <w:r>
        <w:t xml:space="preserve">на </w:t>
      </w:r>
      <w:r>
        <w:rPr>
          <w:lang w:val="en-US"/>
        </w:rPr>
        <w:t>in</w:t>
      </w:r>
      <w:r w:rsidRPr="00C27A1F">
        <w:t>-</w:t>
      </w:r>
      <w:r>
        <w:rPr>
          <w:lang w:val="en-US"/>
        </w:rPr>
        <w:t>memory</w:t>
      </w:r>
      <w:r w:rsidRPr="00C27A1F">
        <w:t xml:space="preserve"> </w:t>
      </w:r>
      <w:r>
        <w:t>СУБД</w:t>
      </w:r>
      <w:r w:rsidRPr="00C27A1F">
        <w:t xml:space="preserve"> </w:t>
      </w:r>
      <w:r>
        <w:t>его производительность значительно увеличилась</w:t>
      </w:r>
      <w:bookmarkStart w:id="0" w:name="_GoBack"/>
      <w:bookmarkEnd w:id="0"/>
      <w:r>
        <w:t xml:space="preserve">. </w:t>
      </w:r>
    </w:p>
    <w:sectPr w:rsidR="00C27A1F" w:rsidRPr="004A0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030EB"/>
    <w:multiLevelType w:val="hybridMultilevel"/>
    <w:tmpl w:val="F9D6453C"/>
    <w:lvl w:ilvl="0" w:tplc="F25C44AC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4BD6606"/>
    <w:multiLevelType w:val="hybridMultilevel"/>
    <w:tmpl w:val="C1707B4A"/>
    <w:lvl w:ilvl="0" w:tplc="E3FE2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5C86AFE"/>
    <w:multiLevelType w:val="hybridMultilevel"/>
    <w:tmpl w:val="B734F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D5F80"/>
    <w:multiLevelType w:val="hybridMultilevel"/>
    <w:tmpl w:val="9D66021A"/>
    <w:lvl w:ilvl="0" w:tplc="9DF8DA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92F64"/>
    <w:multiLevelType w:val="hybridMultilevel"/>
    <w:tmpl w:val="B6A8D7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D1E6BD4"/>
    <w:multiLevelType w:val="hybridMultilevel"/>
    <w:tmpl w:val="535C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203C3"/>
    <w:multiLevelType w:val="hybridMultilevel"/>
    <w:tmpl w:val="3FA8A2DC"/>
    <w:lvl w:ilvl="0" w:tplc="F2AA26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C077E7C"/>
    <w:multiLevelType w:val="hybridMultilevel"/>
    <w:tmpl w:val="72D6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1D"/>
    <w:rsid w:val="000046C5"/>
    <w:rsid w:val="00017D17"/>
    <w:rsid w:val="0003287B"/>
    <w:rsid w:val="00061DD1"/>
    <w:rsid w:val="00073648"/>
    <w:rsid w:val="00083DF9"/>
    <w:rsid w:val="00084C1E"/>
    <w:rsid w:val="000969E0"/>
    <w:rsid w:val="0011195A"/>
    <w:rsid w:val="001144D2"/>
    <w:rsid w:val="00123E3E"/>
    <w:rsid w:val="00173B08"/>
    <w:rsid w:val="00181570"/>
    <w:rsid w:val="00194150"/>
    <w:rsid w:val="001C1FAF"/>
    <w:rsid w:val="001C731D"/>
    <w:rsid w:val="00242022"/>
    <w:rsid w:val="00254560"/>
    <w:rsid w:val="00266585"/>
    <w:rsid w:val="002C0B38"/>
    <w:rsid w:val="002C7F3F"/>
    <w:rsid w:val="002E5E6E"/>
    <w:rsid w:val="00393ACA"/>
    <w:rsid w:val="003A1D7E"/>
    <w:rsid w:val="003B18F3"/>
    <w:rsid w:val="00407A4E"/>
    <w:rsid w:val="00474E0F"/>
    <w:rsid w:val="00490591"/>
    <w:rsid w:val="004A0E16"/>
    <w:rsid w:val="004D0935"/>
    <w:rsid w:val="00511155"/>
    <w:rsid w:val="005919F1"/>
    <w:rsid w:val="005B5B0D"/>
    <w:rsid w:val="005B707F"/>
    <w:rsid w:val="0061551B"/>
    <w:rsid w:val="00656AC2"/>
    <w:rsid w:val="006734B0"/>
    <w:rsid w:val="006A27A0"/>
    <w:rsid w:val="006A3CD6"/>
    <w:rsid w:val="006B1FCA"/>
    <w:rsid w:val="006D2923"/>
    <w:rsid w:val="006D7AAD"/>
    <w:rsid w:val="007062A0"/>
    <w:rsid w:val="00707F8F"/>
    <w:rsid w:val="007B665C"/>
    <w:rsid w:val="007F63EB"/>
    <w:rsid w:val="00815884"/>
    <w:rsid w:val="008B4A81"/>
    <w:rsid w:val="008B53EB"/>
    <w:rsid w:val="008C1121"/>
    <w:rsid w:val="008F7B07"/>
    <w:rsid w:val="0091782E"/>
    <w:rsid w:val="00932075"/>
    <w:rsid w:val="00953DDE"/>
    <w:rsid w:val="0095688E"/>
    <w:rsid w:val="009F0C93"/>
    <w:rsid w:val="009F2FD1"/>
    <w:rsid w:val="00A35617"/>
    <w:rsid w:val="00A46353"/>
    <w:rsid w:val="00A6354E"/>
    <w:rsid w:val="00AB6973"/>
    <w:rsid w:val="00AC3B4C"/>
    <w:rsid w:val="00B1039A"/>
    <w:rsid w:val="00B108CB"/>
    <w:rsid w:val="00B2065F"/>
    <w:rsid w:val="00B23A5C"/>
    <w:rsid w:val="00B80FEB"/>
    <w:rsid w:val="00BA0EB4"/>
    <w:rsid w:val="00BA259E"/>
    <w:rsid w:val="00BB78E3"/>
    <w:rsid w:val="00BC704F"/>
    <w:rsid w:val="00BE7119"/>
    <w:rsid w:val="00C2152B"/>
    <w:rsid w:val="00C27A1F"/>
    <w:rsid w:val="00C303CA"/>
    <w:rsid w:val="00C355CA"/>
    <w:rsid w:val="00C67C4A"/>
    <w:rsid w:val="00C7433F"/>
    <w:rsid w:val="00C76AC7"/>
    <w:rsid w:val="00C8512D"/>
    <w:rsid w:val="00CA2987"/>
    <w:rsid w:val="00CA5A4C"/>
    <w:rsid w:val="00CB1460"/>
    <w:rsid w:val="00D07501"/>
    <w:rsid w:val="00D449B9"/>
    <w:rsid w:val="00D70C16"/>
    <w:rsid w:val="00D97B75"/>
    <w:rsid w:val="00DB2F7E"/>
    <w:rsid w:val="00DD335D"/>
    <w:rsid w:val="00E353C2"/>
    <w:rsid w:val="00E606E5"/>
    <w:rsid w:val="00E623CC"/>
    <w:rsid w:val="00E84335"/>
    <w:rsid w:val="00E90C6A"/>
    <w:rsid w:val="00EA042E"/>
    <w:rsid w:val="00EA1ECF"/>
    <w:rsid w:val="00EB670D"/>
    <w:rsid w:val="00F43977"/>
    <w:rsid w:val="00F70CE6"/>
    <w:rsid w:val="00FE4167"/>
    <w:rsid w:val="00FF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94458"/>
  <w15:chartTrackingRefBased/>
  <w15:docId w15:val="{483E28AC-9CAE-4459-986C-28A486020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5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6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353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6A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Strong"/>
    <w:basedOn w:val="a0"/>
    <w:uiPriority w:val="22"/>
    <w:qFormat/>
    <w:rsid w:val="00173B08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032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2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Hyperlink"/>
    <w:basedOn w:val="a0"/>
    <w:uiPriority w:val="99"/>
    <w:unhideWhenUsed/>
    <w:rsid w:val="000328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8C1EF-2D3B-43F8-92D0-9A46F7F3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</cp:revision>
  <dcterms:created xsi:type="dcterms:W3CDTF">2023-08-29T18:06:00Z</dcterms:created>
  <dcterms:modified xsi:type="dcterms:W3CDTF">2023-10-15T21:31:00Z</dcterms:modified>
</cp:coreProperties>
</file>